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31" w:rsidRDefault="009501D1" w:rsidP="000C201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E5931" w:rsidRDefault="005E5931" w:rsidP="005E5931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адровый список педагогических  работников  структурного подразделения дошкольного образования №1</w:t>
      </w:r>
    </w:p>
    <w:p w:rsidR="005E5931" w:rsidRDefault="005E5931" w:rsidP="005E5931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 xml:space="preserve">МКОУ «СОШ  им. С. П. Восканова с. </w:t>
      </w:r>
      <w:proofErr w:type="gramStart"/>
      <w:r>
        <w:rPr>
          <w:rFonts w:ascii="Monotype Corsiva" w:hAnsi="Monotype Corsiva"/>
          <w:b/>
          <w:sz w:val="28"/>
          <w:szCs w:val="28"/>
        </w:rPr>
        <w:t>Пролетарского</w:t>
      </w:r>
      <w:proofErr w:type="gramEnd"/>
      <w:r>
        <w:rPr>
          <w:rFonts w:ascii="Monotype Corsiva" w:hAnsi="Monotype Corsiva"/>
          <w:b/>
          <w:sz w:val="28"/>
          <w:szCs w:val="28"/>
        </w:rPr>
        <w:t>»  на 2016– 2017  учебный год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"/>
        <w:gridCol w:w="1702"/>
        <w:gridCol w:w="1114"/>
        <w:gridCol w:w="3403"/>
        <w:gridCol w:w="1784"/>
        <w:gridCol w:w="1134"/>
        <w:gridCol w:w="1275"/>
        <w:gridCol w:w="3686"/>
      </w:tblGrid>
      <w:tr w:rsidR="00170C2A" w:rsidTr="00DC22D4">
        <w:trPr>
          <w:trHeight w:val="112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Долж</w:t>
            </w:r>
            <w:proofErr w:type="spellEnd"/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, учебное заведение, год оконча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22D4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, год </w:t>
            </w: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ст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хождение курсов ИПК и ИКТ</w:t>
            </w:r>
          </w:p>
        </w:tc>
      </w:tr>
      <w:tr w:rsidR="00170C2A" w:rsidRPr="000C2016" w:rsidTr="00170C2A">
        <w:trPr>
          <w:trHeight w:val="26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DC22D4" w:rsidP="00DC22D4">
            <w:pPr>
              <w:tabs>
                <w:tab w:val="left" w:pos="18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170C2A" w:rsidP="005C791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016">
              <w:rPr>
                <w:rFonts w:ascii="Times New Roman" w:hAnsi="Times New Roman" w:cs="Times New Roman"/>
              </w:rPr>
              <w:t>Карданова</w:t>
            </w:r>
            <w:proofErr w:type="spellEnd"/>
            <w:r w:rsidRPr="000C2016">
              <w:rPr>
                <w:rFonts w:ascii="Times New Roman" w:hAnsi="Times New Roman" w:cs="Times New Roman"/>
              </w:rPr>
              <w:t xml:space="preserve"> Н</w:t>
            </w:r>
            <w:r w:rsidR="005C791F">
              <w:rPr>
                <w:rFonts w:ascii="Times New Roman" w:hAnsi="Times New Roman" w:cs="Times New Roman"/>
              </w:rPr>
              <w:t>.</w:t>
            </w:r>
            <w:r w:rsidRPr="000C2016">
              <w:rPr>
                <w:rFonts w:ascii="Times New Roman" w:hAnsi="Times New Roman" w:cs="Times New Roman"/>
              </w:rPr>
              <w:t>Н</w:t>
            </w:r>
            <w:r w:rsidR="005C79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170C2A" w:rsidRDefault="00170C2A" w:rsidP="00DC22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Музы</w:t>
            </w:r>
          </w:p>
          <w:p w:rsidR="00170C2A" w:rsidRPr="000C2016" w:rsidRDefault="00170C2A" w:rsidP="00DC22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016">
              <w:rPr>
                <w:rFonts w:ascii="Times New Roman" w:hAnsi="Times New Roman" w:cs="Times New Roman"/>
              </w:rPr>
              <w:t>кальный</w:t>
            </w:r>
            <w:proofErr w:type="spellEnd"/>
            <w:r w:rsidRPr="000C20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C2016">
              <w:rPr>
                <w:rFonts w:ascii="Times New Roman" w:hAnsi="Times New Roman" w:cs="Times New Roman"/>
              </w:rPr>
              <w:t>руководи</w:t>
            </w: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0C2016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</w:p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0C2016">
              <w:rPr>
                <w:rFonts w:ascii="Times New Roman" w:hAnsi="Times New Roman" w:cs="Times New Roman"/>
                <w:spacing w:val="-3"/>
              </w:rPr>
              <w:t>Средне</w:t>
            </w:r>
            <w:r w:rsidR="005C791F">
              <w:rPr>
                <w:rFonts w:ascii="Times New Roman" w:hAnsi="Times New Roman" w:cs="Times New Roman"/>
                <w:spacing w:val="-3"/>
              </w:rPr>
              <w:t>е</w:t>
            </w:r>
            <w:r>
              <w:rPr>
                <w:rFonts w:ascii="Times New Roman" w:hAnsi="Times New Roman" w:cs="Times New Roman"/>
                <w:spacing w:val="-3"/>
              </w:rPr>
              <w:t xml:space="preserve"> –</w:t>
            </w:r>
            <w:r w:rsidR="005C791F"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специальное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proofErr w:type="spellStart"/>
            <w:r w:rsidRPr="000C2016">
              <w:rPr>
                <w:rFonts w:ascii="Times New Roman" w:hAnsi="Times New Roman" w:cs="Times New Roman"/>
                <w:spacing w:val="-3"/>
              </w:rPr>
              <w:t>Набережно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C2016">
              <w:rPr>
                <w:rFonts w:ascii="Times New Roman" w:hAnsi="Times New Roman" w:cs="Times New Roman"/>
                <w:spacing w:val="-3"/>
              </w:rPr>
              <w:t>-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C2016">
              <w:rPr>
                <w:rFonts w:ascii="Times New Roman" w:hAnsi="Times New Roman" w:cs="Times New Roman"/>
                <w:spacing w:val="-3"/>
              </w:rPr>
              <w:t>Челнинское</w:t>
            </w:r>
            <w:proofErr w:type="spellEnd"/>
            <w:r w:rsidRPr="000C2016">
              <w:rPr>
                <w:rFonts w:ascii="Times New Roman" w:hAnsi="Times New Roman" w:cs="Times New Roman"/>
                <w:spacing w:val="-3"/>
              </w:rPr>
              <w:t xml:space="preserve"> училище искусств,1994г</w:t>
            </w:r>
            <w:r>
              <w:rPr>
                <w:rFonts w:ascii="Times New Roman" w:hAnsi="Times New Roman" w:cs="Times New Roman"/>
                <w:spacing w:val="-3"/>
              </w:rPr>
              <w:t>,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п</w:t>
            </w:r>
            <w:r w:rsidRPr="000C2016">
              <w:rPr>
                <w:rFonts w:ascii="Times New Roman" w:hAnsi="Times New Roman" w:cs="Times New Roman"/>
                <w:spacing w:val="-3"/>
              </w:rPr>
              <w:t>реподаватель, концертмейстер</w:t>
            </w:r>
          </w:p>
          <w:p w:rsidR="00170C2A" w:rsidRPr="000C2016" w:rsidRDefault="00170C2A" w:rsidP="00DC22D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shd w:val="clear" w:color="auto" w:fill="FFFFFF"/>
              <w:spacing w:line="240" w:lineRule="auto"/>
              <w:ind w:left="194" w:right="202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170C2A" w:rsidP="00DC22D4">
            <w:pPr>
              <w:shd w:val="clear" w:color="auto" w:fill="FFFFFF"/>
              <w:spacing w:line="240" w:lineRule="auto"/>
              <w:ind w:left="194" w:right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C2016">
              <w:rPr>
                <w:rFonts w:ascii="Times New Roman" w:hAnsi="Times New Roman" w:cs="Times New Roman"/>
              </w:rPr>
              <w:t>категор.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</w:rPr>
              <w:t>2016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70C2A" w:rsidRPr="000C2016" w:rsidRDefault="00715B14" w:rsidP="005C791F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2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3</w:t>
            </w:r>
            <w:r w:rsidR="00170C2A">
              <w:rPr>
                <w:rFonts w:ascii="Times New Roman" w:hAnsi="Times New Roman" w:cs="Times New Roman"/>
                <w:shadow/>
                <w:position w:val="5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70C2A" w:rsidRPr="000C2016" w:rsidRDefault="005C791F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23г</w:t>
            </w:r>
            <w:proofErr w:type="gramStart"/>
            <w:r>
              <w:rPr>
                <w:rFonts w:ascii="Times New Roman" w:hAnsi="Times New Roman" w:cs="Times New Roman"/>
                <w:shadow/>
                <w:position w:val="5"/>
              </w:rPr>
              <w:t>.</w:t>
            </w:r>
            <w:r w:rsidR="00170C2A">
              <w:rPr>
                <w:rFonts w:ascii="Times New Roman" w:hAnsi="Times New Roman" w:cs="Times New Roman"/>
                <w:shadow/>
                <w:position w:val="5"/>
              </w:rPr>
              <w:t>.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016">
              <w:rPr>
                <w:rFonts w:ascii="Times New Roman" w:hAnsi="Times New Roman" w:cs="Times New Roman"/>
              </w:rPr>
              <w:t>Север</w:t>
            </w:r>
            <w:proofErr w:type="gramStart"/>
            <w:r w:rsidRPr="000C2016">
              <w:rPr>
                <w:rFonts w:ascii="Times New Roman" w:hAnsi="Times New Roman" w:cs="Times New Roman"/>
              </w:rPr>
              <w:t>о</w:t>
            </w:r>
            <w:proofErr w:type="spellEnd"/>
            <w:r w:rsidRPr="000C2016">
              <w:rPr>
                <w:rFonts w:ascii="Times New Roman" w:hAnsi="Times New Roman" w:cs="Times New Roman"/>
              </w:rPr>
              <w:t>-</w:t>
            </w:r>
            <w:proofErr w:type="gramEnd"/>
            <w:r w:rsidRPr="000C2016">
              <w:rPr>
                <w:rFonts w:ascii="Times New Roman" w:hAnsi="Times New Roman" w:cs="Times New Roman"/>
              </w:rPr>
              <w:t xml:space="preserve"> Кавказский государственный </w:t>
            </w:r>
            <w:r>
              <w:rPr>
                <w:rFonts w:ascii="Times New Roman" w:hAnsi="Times New Roman" w:cs="Times New Roman"/>
              </w:rPr>
              <w:t>институт искусств «Фортепианное</w:t>
            </w:r>
            <w:r w:rsidR="00DC22D4">
              <w:rPr>
                <w:rFonts w:ascii="Times New Roman" w:hAnsi="Times New Roman" w:cs="Times New Roman"/>
              </w:rPr>
              <w:t xml:space="preserve"> </w:t>
            </w:r>
            <w:r w:rsidRPr="000C2016">
              <w:rPr>
                <w:rFonts w:ascii="Times New Roman" w:hAnsi="Times New Roman" w:cs="Times New Roman"/>
              </w:rPr>
              <w:t xml:space="preserve">образование 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0C2016">
              <w:rPr>
                <w:rFonts w:ascii="Times New Roman" w:hAnsi="Times New Roman" w:cs="Times New Roman"/>
              </w:rPr>
              <w:t>системе  дополнител</w:t>
            </w:r>
            <w:r w:rsidR="005C791F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0C2016">
              <w:rPr>
                <w:rFonts w:ascii="Times New Roman" w:hAnsi="Times New Roman" w:cs="Times New Roman"/>
              </w:rPr>
              <w:t>образования на современном этапе»,72 ч,</w:t>
            </w:r>
            <w:r w:rsidR="00DC22D4">
              <w:rPr>
                <w:rFonts w:ascii="Times New Roman" w:hAnsi="Times New Roman" w:cs="Times New Roman"/>
              </w:rPr>
              <w:t xml:space="preserve"> </w:t>
            </w:r>
            <w:r w:rsidRPr="000C2016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70C2A" w:rsidRPr="000C2016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ГБОУДПО «</w:t>
            </w:r>
            <w:proofErr w:type="spellStart"/>
            <w:proofErr w:type="gramStart"/>
            <w:r w:rsidRPr="000C201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C2016">
              <w:rPr>
                <w:rFonts w:ascii="Times New Roman" w:hAnsi="Times New Roman" w:cs="Times New Roman"/>
              </w:rPr>
              <w:t xml:space="preserve"> </w:t>
            </w:r>
            <w:r w:rsidR="005C791F">
              <w:rPr>
                <w:rFonts w:ascii="Times New Roman" w:hAnsi="Times New Roman" w:cs="Times New Roman"/>
              </w:rPr>
              <w:t>-</w:t>
            </w:r>
            <w:r w:rsidRPr="000C2016">
              <w:rPr>
                <w:rFonts w:ascii="Times New Roman" w:hAnsi="Times New Roman" w:cs="Times New Roman"/>
              </w:rPr>
              <w:t xml:space="preserve"> Балкарский</w:t>
            </w:r>
            <w:proofErr w:type="gramEnd"/>
            <w:r w:rsidRPr="000C2016">
              <w:rPr>
                <w:rFonts w:ascii="Times New Roman" w:hAnsi="Times New Roman" w:cs="Times New Roman"/>
              </w:rPr>
              <w:t xml:space="preserve"> республиканский центр непрерывного профессионального развития» на учебной площадке КБ РЦДО (ФГОС)</w:t>
            </w:r>
            <w:r w:rsidR="00DC22D4">
              <w:rPr>
                <w:rFonts w:ascii="Times New Roman" w:hAnsi="Times New Roman" w:cs="Times New Roman"/>
              </w:rPr>
              <w:t xml:space="preserve"> </w:t>
            </w:r>
            <w:r w:rsidRPr="000C2016">
              <w:rPr>
                <w:rFonts w:ascii="Times New Roman" w:hAnsi="Times New Roman" w:cs="Times New Roman"/>
              </w:rPr>
              <w:t>октябрь,2014</w:t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170C2A" w:rsidRPr="000C2016" w:rsidTr="00170C2A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DC22D4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5C791F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  <w:shadow/>
                <w:position w:val="5"/>
              </w:rPr>
              <w:t>Сидорина И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.</w:t>
            </w:r>
            <w:r w:rsidRPr="000C2016">
              <w:rPr>
                <w:rFonts w:ascii="Times New Roman" w:hAnsi="Times New Roman" w:cs="Times New Roman"/>
                <w:shadow/>
                <w:position w:val="5"/>
              </w:rPr>
              <w:t>А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170C2A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та</w:t>
            </w:r>
            <w:proofErr w:type="spellEnd"/>
          </w:p>
          <w:p w:rsidR="00170C2A" w:rsidRPr="000C2016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Pr="000C2016">
              <w:rPr>
                <w:rFonts w:ascii="Times New Roman" w:hAnsi="Times New Roman" w:cs="Times New Roman"/>
              </w:rPr>
              <w:t>ль</w:t>
            </w:r>
            <w:proofErr w:type="spellEnd"/>
          </w:p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 w:rsidRPr="000C2016">
              <w:rPr>
                <w:rFonts w:ascii="Times New Roman" w:hAnsi="Times New Roman" w:cs="Times New Roman"/>
                <w:spacing w:val="-3"/>
              </w:rPr>
              <w:t>Средне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пециальное </w:t>
            </w:r>
            <w:r w:rsidRPr="000C2016">
              <w:rPr>
                <w:rFonts w:ascii="Times New Roman" w:hAnsi="Times New Roman" w:cs="Times New Roman"/>
              </w:rPr>
              <w:t xml:space="preserve">Нальчикское </w:t>
            </w:r>
            <w:r>
              <w:rPr>
                <w:rFonts w:ascii="Times New Roman" w:hAnsi="Times New Roman" w:cs="Times New Roman"/>
                <w:spacing w:val="-3"/>
              </w:rPr>
              <w:t xml:space="preserve">педагогическое </w:t>
            </w:r>
            <w:r w:rsidRPr="000C2016">
              <w:rPr>
                <w:rFonts w:ascii="Times New Roman" w:hAnsi="Times New Roman" w:cs="Times New Roman"/>
                <w:spacing w:val="-3"/>
              </w:rPr>
              <w:t xml:space="preserve">училище </w:t>
            </w:r>
            <w:r>
              <w:rPr>
                <w:rFonts w:ascii="Times New Roman" w:hAnsi="Times New Roman" w:cs="Times New Roman"/>
                <w:spacing w:val="-3"/>
              </w:rPr>
              <w:t xml:space="preserve"> им. 50 –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ВЛКСМ, </w:t>
            </w:r>
            <w:r w:rsidRPr="000C2016">
              <w:rPr>
                <w:rFonts w:ascii="Times New Roman" w:hAnsi="Times New Roman" w:cs="Times New Roman"/>
                <w:spacing w:val="-3"/>
              </w:rPr>
              <w:t>1979 г</w:t>
            </w:r>
            <w:r>
              <w:rPr>
                <w:rFonts w:ascii="Times New Roman" w:hAnsi="Times New Roman" w:cs="Times New Roman"/>
                <w:spacing w:val="-3"/>
              </w:rPr>
              <w:t>.,</w:t>
            </w:r>
          </w:p>
          <w:p w:rsidR="00170C2A" w:rsidRPr="005C791F" w:rsidRDefault="00170C2A" w:rsidP="005C791F">
            <w:pPr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>воспитатель детского са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hd w:val="clear" w:color="auto" w:fill="FFFFFF"/>
              <w:spacing w:line="240" w:lineRule="auto"/>
              <w:ind w:right="202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170C2A" w:rsidP="005C791F">
            <w:pPr>
              <w:shd w:val="clear" w:color="auto" w:fill="FFFFFF"/>
              <w:spacing w:line="240" w:lineRule="auto"/>
              <w:ind w:left="194" w:right="2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атего</w:t>
            </w:r>
            <w:r w:rsidR="005C791F">
              <w:rPr>
                <w:rFonts w:ascii="Times New Roman" w:hAnsi="Times New Roman" w:cs="Times New Roman"/>
              </w:rPr>
              <w:t>р</w:t>
            </w:r>
            <w:proofErr w:type="spellEnd"/>
            <w:r w:rsidR="005C791F">
              <w:rPr>
                <w:rFonts w:ascii="Times New Roman" w:hAnsi="Times New Roman" w:cs="Times New Roman"/>
              </w:rPr>
              <w:t>.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F2CE6" w:rsidRDefault="00715B14" w:rsidP="001F2CE6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37</w:t>
            </w:r>
            <w:r w:rsidR="001F2CE6">
              <w:rPr>
                <w:rFonts w:ascii="Times New Roman" w:hAnsi="Times New Roman" w:cs="Times New Roman"/>
                <w:shadow/>
                <w:position w:val="5"/>
              </w:rPr>
              <w:t>л</w:t>
            </w:r>
          </w:p>
          <w:p w:rsidR="00170C2A" w:rsidRPr="000C2016" w:rsidRDefault="00170C2A" w:rsidP="005C791F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35л</w:t>
            </w:r>
          </w:p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Pr="000C2016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ИПК и ПРО КБГУ,</w:t>
            </w:r>
          </w:p>
          <w:p w:rsidR="00170C2A" w:rsidRPr="000C2016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«Обновление содержания дошкольного образования  в условиях  реализации ФГОС»,108 ч</w:t>
            </w:r>
          </w:p>
          <w:p w:rsidR="00170C2A" w:rsidRPr="000C2016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март 2014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0C2A" w:rsidRPr="000C2016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ГБОУ ДПО «КБР ЦНПР,2015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70C2A" w:rsidRPr="000C2016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«Основы Компьютерной графики»</w:t>
            </w:r>
          </w:p>
          <w:p w:rsidR="00170C2A" w:rsidRPr="000C2016" w:rsidRDefault="00DC22D4" w:rsidP="00DC22D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70C2A" w:rsidRPr="000C2016">
              <w:rPr>
                <w:rFonts w:ascii="Times New Roman" w:hAnsi="Times New Roman" w:cs="Times New Roman"/>
              </w:rPr>
              <w:t>2 ч</w:t>
            </w:r>
            <w:r w:rsidR="00170C2A">
              <w:rPr>
                <w:rFonts w:ascii="Times New Roman" w:hAnsi="Times New Roman" w:cs="Times New Roman"/>
              </w:rPr>
              <w:t>.</w:t>
            </w:r>
          </w:p>
        </w:tc>
      </w:tr>
      <w:tr w:rsidR="00170C2A" w:rsidRPr="000C2016" w:rsidTr="001F2CE6">
        <w:trPr>
          <w:trHeight w:val="5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DC22D4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Pr="000C2016" w:rsidRDefault="00170C2A" w:rsidP="005C791F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proofErr w:type="spellStart"/>
            <w:r w:rsidRPr="000C2016">
              <w:rPr>
                <w:rFonts w:ascii="Times New Roman" w:hAnsi="Times New Roman" w:cs="Times New Roman"/>
                <w:shadow/>
                <w:position w:val="5"/>
              </w:rPr>
              <w:t>Сивухина</w:t>
            </w:r>
            <w:proofErr w:type="spellEnd"/>
            <w:r w:rsidRPr="000C2016">
              <w:rPr>
                <w:rFonts w:ascii="Times New Roman" w:hAnsi="Times New Roman" w:cs="Times New Roman"/>
                <w:shadow/>
                <w:position w:val="5"/>
              </w:rPr>
              <w:t xml:space="preserve"> С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.</w:t>
            </w:r>
            <w:r w:rsidRPr="000C2016">
              <w:rPr>
                <w:rFonts w:ascii="Times New Roman" w:hAnsi="Times New Roman" w:cs="Times New Roman"/>
                <w:shadow/>
                <w:position w:val="5"/>
              </w:rPr>
              <w:t>А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та</w:t>
            </w:r>
            <w:proofErr w:type="spellEnd"/>
          </w:p>
          <w:p w:rsidR="00170C2A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Pr="000C2016">
              <w:rPr>
                <w:rFonts w:ascii="Times New Roman" w:hAnsi="Times New Roman" w:cs="Times New Roman"/>
              </w:rPr>
              <w:t>ль</w:t>
            </w:r>
            <w:proofErr w:type="spellEnd"/>
          </w:p>
          <w:p w:rsidR="00170C2A" w:rsidRPr="000C2016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1F2CE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 - специальное</w:t>
            </w:r>
          </w:p>
          <w:p w:rsidR="00170C2A" w:rsidRPr="000C2016" w:rsidRDefault="00170C2A" w:rsidP="001F2CE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2016">
              <w:rPr>
                <w:rFonts w:ascii="Times New Roman" w:hAnsi="Times New Roman" w:cs="Times New Roman"/>
              </w:rPr>
              <w:t>Железново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C2016">
              <w:rPr>
                <w:rFonts w:ascii="Times New Roman" w:hAnsi="Times New Roman" w:cs="Times New Roman"/>
              </w:rPr>
              <w:t xml:space="preserve"> педагогический колледж,2008г.</w:t>
            </w:r>
          </w:p>
          <w:p w:rsidR="00170C2A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2016">
              <w:rPr>
                <w:rFonts w:ascii="Times New Roman" w:hAnsi="Times New Roman" w:cs="Times New Roman"/>
              </w:rPr>
              <w:t>оспитатель детей дошкольного возраста и руководитель изобразительной деятельности детей дошкольного возраста</w:t>
            </w:r>
          </w:p>
          <w:p w:rsidR="00170C2A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    3 курс</w:t>
            </w:r>
          </w:p>
          <w:p w:rsidR="00170C2A" w:rsidRPr="00DC22D4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тавропольского Государственного педагогического  институ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ствие</w:t>
            </w:r>
          </w:p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0C2016">
              <w:rPr>
                <w:rFonts w:ascii="Times New Roman" w:hAnsi="Times New Roman" w:cs="Times New Roman"/>
              </w:rPr>
              <w:t>г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F2CE6" w:rsidRDefault="005C791F" w:rsidP="001F2CE6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8</w:t>
            </w:r>
            <w:r w:rsidR="001F2CE6">
              <w:rPr>
                <w:rFonts w:ascii="Times New Roman" w:hAnsi="Times New Roman" w:cs="Times New Roman"/>
                <w:shadow/>
                <w:position w:val="5"/>
              </w:rPr>
              <w:t>л.</w:t>
            </w:r>
          </w:p>
          <w:p w:rsidR="00170C2A" w:rsidRPr="000C2016" w:rsidRDefault="00170C2A" w:rsidP="001F2CE6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70C2A" w:rsidRDefault="005C791F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8</w:t>
            </w:r>
            <w:r w:rsidR="00170C2A">
              <w:rPr>
                <w:rFonts w:ascii="Times New Roman" w:hAnsi="Times New Roman" w:cs="Times New Roman"/>
                <w:shadow/>
                <w:position w:val="5"/>
              </w:rPr>
              <w:t>л.</w:t>
            </w:r>
          </w:p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Pr="000C2016" w:rsidRDefault="00170C2A" w:rsidP="00DC22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ГОУ СГПИ</w:t>
            </w:r>
          </w:p>
          <w:p w:rsidR="00170C2A" w:rsidRPr="000C2016" w:rsidRDefault="00170C2A" w:rsidP="00DC22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Pr="000C2016">
              <w:rPr>
                <w:rFonts w:ascii="Times New Roman" w:hAnsi="Times New Roman" w:cs="Times New Roman"/>
              </w:rPr>
              <w:t>.С</w:t>
            </w:r>
            <w:proofErr w:type="gramEnd"/>
            <w:r w:rsidRPr="000C2016">
              <w:rPr>
                <w:rFonts w:ascii="Times New Roman" w:hAnsi="Times New Roman" w:cs="Times New Roman"/>
              </w:rPr>
              <w:t>таврополь, «</w:t>
            </w:r>
            <w:proofErr w:type="spellStart"/>
            <w:r w:rsidRPr="000C2016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C2016">
              <w:rPr>
                <w:rFonts w:ascii="Times New Roman" w:hAnsi="Times New Roman" w:cs="Times New Roman"/>
              </w:rPr>
              <w:t xml:space="preserve"> –педагогическое сопровождение дет</w:t>
            </w:r>
            <w:r>
              <w:rPr>
                <w:rFonts w:ascii="Times New Roman" w:hAnsi="Times New Roman" w:cs="Times New Roman"/>
              </w:rPr>
              <w:t xml:space="preserve">ей раннего возраста с ОВЗ»,104ч </w:t>
            </w:r>
            <w:r w:rsidRPr="000C2016">
              <w:rPr>
                <w:rFonts w:ascii="Times New Roman" w:hAnsi="Times New Roman" w:cs="Times New Roman"/>
              </w:rPr>
              <w:t>Март,2011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DC22D4" w:rsidRDefault="00170C2A" w:rsidP="00DC22D4">
            <w:pPr>
              <w:tabs>
                <w:tab w:val="left" w:pos="-108"/>
              </w:tabs>
              <w:spacing w:after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ГБОУДПО «</w:t>
            </w:r>
            <w:proofErr w:type="spellStart"/>
            <w:proofErr w:type="gramStart"/>
            <w:r w:rsidRPr="000C201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C2016">
              <w:rPr>
                <w:rFonts w:ascii="Times New Roman" w:hAnsi="Times New Roman" w:cs="Times New Roman"/>
              </w:rPr>
              <w:t xml:space="preserve">  Балкарский</w:t>
            </w:r>
            <w:proofErr w:type="gramEnd"/>
            <w:r w:rsidRPr="000C2016">
              <w:rPr>
                <w:rFonts w:ascii="Times New Roman" w:hAnsi="Times New Roman" w:cs="Times New Roman"/>
              </w:rPr>
              <w:t xml:space="preserve"> республиканский центр непрерывного профессионального развития» на учебной площадке</w:t>
            </w:r>
          </w:p>
          <w:p w:rsidR="00170C2A" w:rsidRPr="000C2016" w:rsidRDefault="00170C2A" w:rsidP="00DC22D4">
            <w:pPr>
              <w:tabs>
                <w:tab w:val="left" w:pos="-108"/>
              </w:tabs>
              <w:spacing w:after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 xml:space="preserve"> КБ РЦДО (ФГОС)</w:t>
            </w:r>
            <w:r w:rsidR="00DC22D4">
              <w:rPr>
                <w:rFonts w:ascii="Times New Roman" w:hAnsi="Times New Roman" w:cs="Times New Roman"/>
              </w:rPr>
              <w:t xml:space="preserve">  </w:t>
            </w:r>
            <w:r w:rsidRPr="000C2016">
              <w:rPr>
                <w:rFonts w:ascii="Times New Roman" w:hAnsi="Times New Roman" w:cs="Times New Roman"/>
              </w:rPr>
              <w:t>октябрь,201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70C2A" w:rsidRPr="000C2016" w:rsidTr="00EA1FA8">
        <w:trPr>
          <w:trHeight w:val="339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DC22D4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5C791F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  <w:shadow/>
                <w:position w:val="5"/>
              </w:rPr>
              <w:t xml:space="preserve">Сергиенко </w:t>
            </w:r>
            <w:r>
              <w:rPr>
                <w:rFonts w:ascii="Times New Roman" w:hAnsi="Times New Roman" w:cs="Times New Roman"/>
                <w:shadow/>
                <w:position w:val="5"/>
              </w:rPr>
              <w:t xml:space="preserve">        </w:t>
            </w:r>
            <w:r w:rsidRPr="000C2016">
              <w:rPr>
                <w:rFonts w:ascii="Times New Roman" w:hAnsi="Times New Roman" w:cs="Times New Roman"/>
                <w:shadow/>
                <w:position w:val="5"/>
              </w:rPr>
              <w:t>Л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.</w:t>
            </w:r>
            <w:r w:rsidRPr="000C2016">
              <w:rPr>
                <w:rFonts w:ascii="Times New Roman" w:hAnsi="Times New Roman" w:cs="Times New Roman"/>
                <w:shadow/>
                <w:position w:val="5"/>
              </w:rPr>
              <w:t>А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proofErr w:type="spellStart"/>
            <w:r>
              <w:rPr>
                <w:rFonts w:ascii="Times New Roman" w:hAnsi="Times New Roman" w:cs="Times New Roman"/>
                <w:shadow/>
                <w:position w:val="5"/>
              </w:rPr>
              <w:t>Воспита</w:t>
            </w:r>
            <w:proofErr w:type="spellEnd"/>
          </w:p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proofErr w:type="spellStart"/>
            <w:r>
              <w:rPr>
                <w:rFonts w:ascii="Times New Roman" w:hAnsi="Times New Roman" w:cs="Times New Roman"/>
                <w:shadow/>
                <w:position w:val="5"/>
              </w:rPr>
              <w:t>те</w:t>
            </w:r>
            <w:r w:rsidRPr="000C2016">
              <w:rPr>
                <w:rFonts w:ascii="Times New Roman" w:hAnsi="Times New Roman" w:cs="Times New Roman"/>
                <w:shadow/>
                <w:position w:val="5"/>
              </w:rPr>
              <w:t>ль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DC22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  <w:shadow/>
                <w:position w:val="5"/>
              </w:rPr>
              <w:t>Высшее</w:t>
            </w:r>
            <w:r w:rsidRPr="000C2016">
              <w:rPr>
                <w:rFonts w:ascii="Times New Roman" w:hAnsi="Times New Roman" w:cs="Times New Roman"/>
              </w:rPr>
              <w:t xml:space="preserve"> СГА г</w:t>
            </w:r>
            <w:proofErr w:type="gramStart"/>
            <w:r w:rsidRPr="000C2016">
              <w:rPr>
                <w:rFonts w:ascii="Times New Roman" w:hAnsi="Times New Roman" w:cs="Times New Roman"/>
              </w:rPr>
              <w:t>.М</w:t>
            </w:r>
            <w:proofErr w:type="gramEnd"/>
            <w:r w:rsidRPr="000C2016">
              <w:rPr>
                <w:rFonts w:ascii="Times New Roman" w:hAnsi="Times New Roman" w:cs="Times New Roman"/>
              </w:rPr>
              <w:t>осква,2013г.</w:t>
            </w:r>
          </w:p>
          <w:p w:rsidR="00170C2A" w:rsidRPr="000C2016" w:rsidRDefault="00170C2A" w:rsidP="00DC22D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0C2016">
              <w:rPr>
                <w:rFonts w:ascii="Times New Roman" w:hAnsi="Times New Roman" w:cs="Times New Roman"/>
              </w:rPr>
              <w:t>рист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0C2A" w:rsidRPr="000C2016" w:rsidRDefault="00170C2A" w:rsidP="00DC22D4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Проф. переподготовка «Образование детей дошкольного возраста»</w:t>
            </w:r>
          </w:p>
          <w:p w:rsidR="00170C2A" w:rsidRPr="000C2016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ИПК и ПРО КБГУ, 2014г.</w:t>
            </w:r>
            <w:r>
              <w:rPr>
                <w:rFonts w:ascii="Times New Roman" w:hAnsi="Times New Roman" w:cs="Times New Roman"/>
              </w:rPr>
              <w:t>, воспитатель детского сада,</w:t>
            </w:r>
          </w:p>
          <w:p w:rsidR="00170C2A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    3 курс</w:t>
            </w:r>
          </w:p>
          <w:p w:rsidR="00170C2A" w:rsidRPr="00322835" w:rsidRDefault="00170C2A" w:rsidP="00DC22D4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ВПО Ставропольского Государственного педагогического  институт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ствие</w:t>
            </w:r>
          </w:p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70C2A" w:rsidRDefault="001F2CE6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1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7</w:t>
            </w:r>
            <w:r>
              <w:rPr>
                <w:rFonts w:ascii="Times New Roman" w:hAnsi="Times New Roman" w:cs="Times New Roman"/>
                <w:shadow/>
                <w:position w:val="5"/>
              </w:rPr>
              <w:t>л</w:t>
            </w:r>
          </w:p>
          <w:p w:rsidR="00170C2A" w:rsidRPr="000C2016" w:rsidRDefault="00170C2A" w:rsidP="005C791F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  <w:p w:rsidR="00170C2A" w:rsidRDefault="001F2CE6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4</w:t>
            </w:r>
            <w:r w:rsidR="00170C2A">
              <w:rPr>
                <w:rFonts w:ascii="Times New Roman" w:hAnsi="Times New Roman" w:cs="Times New Roman"/>
                <w:shadow/>
                <w:position w:val="5"/>
              </w:rPr>
              <w:t>г.</w:t>
            </w:r>
          </w:p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C2A" w:rsidRDefault="00170C2A" w:rsidP="00DC22D4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 ДПО «КБР</w:t>
            </w:r>
            <w:r w:rsidRPr="000C2016">
              <w:rPr>
                <w:rFonts w:ascii="Times New Roman" w:hAnsi="Times New Roman" w:cs="Times New Roman"/>
              </w:rPr>
              <w:t>ЦДО»</w:t>
            </w:r>
          </w:p>
          <w:p w:rsidR="00170C2A" w:rsidRDefault="00170C2A" w:rsidP="00DC22D4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Актуальные проблемы управления и деятельности дошкольного образовательного учреждения»,</w:t>
            </w:r>
          </w:p>
          <w:p w:rsidR="00EA1FA8" w:rsidRDefault="00170C2A" w:rsidP="00EA1FA8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72 ч</w:t>
            </w:r>
            <w:r>
              <w:rPr>
                <w:rFonts w:ascii="Times New Roman" w:hAnsi="Times New Roman" w:cs="Times New Roman"/>
              </w:rPr>
              <w:t>, о</w:t>
            </w:r>
            <w:r w:rsidRPr="000C2016">
              <w:rPr>
                <w:rFonts w:ascii="Times New Roman" w:hAnsi="Times New Roman" w:cs="Times New Roman"/>
              </w:rPr>
              <w:t>ктябрь,  2013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EA1FA8" w:rsidRPr="00322835" w:rsidRDefault="00EA1FA8" w:rsidP="00DC22D4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ДПО КБРЦНПР «Обновление содержания дошкольного образования в условиях реализации ФГОС», 20.11.2015г., 108ч.</w:t>
            </w:r>
          </w:p>
        </w:tc>
      </w:tr>
      <w:tr w:rsidR="00170C2A" w:rsidRPr="000C2016" w:rsidTr="00170C2A">
        <w:trPr>
          <w:trHeight w:val="841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70C2A" w:rsidRPr="000C2016" w:rsidRDefault="00DC22D4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322835" w:rsidRDefault="00170C2A" w:rsidP="005C791F">
            <w:pPr>
              <w:jc w:val="center"/>
              <w:rPr>
                <w:rFonts w:ascii="Times New Roman" w:eastAsia="Times New Roman" w:hAnsi="Times New Roman" w:cs="Times New Roman"/>
                <w:shadow/>
                <w:position w:val="5"/>
                <w:sz w:val="24"/>
                <w:szCs w:val="24"/>
              </w:rPr>
            </w:pPr>
            <w:proofErr w:type="spellStart"/>
            <w:r w:rsidRPr="003228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алюкина</w:t>
            </w:r>
            <w:proofErr w:type="spellEnd"/>
            <w:r w:rsidRPr="003228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</w:t>
            </w:r>
            <w:r w:rsidR="005C79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 w:rsidRPr="0032283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="005C791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proofErr w:type="spellStart"/>
            <w:r>
              <w:rPr>
                <w:rFonts w:ascii="Times New Roman" w:hAnsi="Times New Roman" w:cs="Times New Roman"/>
                <w:shadow/>
                <w:position w:val="5"/>
              </w:rPr>
              <w:t>Воспита</w:t>
            </w:r>
            <w:proofErr w:type="spellEnd"/>
          </w:p>
          <w:p w:rsidR="00170C2A" w:rsidRPr="00322835" w:rsidRDefault="00170C2A" w:rsidP="00DC22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hadow/>
                <w:position w:val="5"/>
              </w:rPr>
              <w:t>те</w:t>
            </w:r>
            <w:r w:rsidRPr="000C2016">
              <w:rPr>
                <w:rFonts w:ascii="Times New Roman" w:hAnsi="Times New Roman" w:cs="Times New Roman"/>
                <w:shadow/>
                <w:position w:val="5"/>
              </w:rPr>
              <w:t>ль</w:t>
            </w:r>
            <w:proofErr w:type="spellEnd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322835" w:rsidRDefault="00170C2A" w:rsidP="001F2C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2283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322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835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открытый педагогический университет,1998г.</w:t>
            </w:r>
          </w:p>
          <w:p w:rsidR="00170C2A" w:rsidRPr="00322835" w:rsidRDefault="00170C2A" w:rsidP="001F2CE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835">
              <w:rPr>
                <w:rFonts w:ascii="Times New Roman" w:hAnsi="Times New Roman" w:cs="Times New Roman"/>
                <w:sz w:val="24"/>
                <w:szCs w:val="24"/>
              </w:rPr>
              <w:t>Воспитатель, методист дошкольных учреждений, практический психолог</w:t>
            </w:r>
          </w:p>
          <w:p w:rsidR="00170C2A" w:rsidRPr="00322835" w:rsidRDefault="00170C2A" w:rsidP="00DC22D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835">
              <w:rPr>
                <w:rFonts w:ascii="Times New Roman" w:hAnsi="Times New Roman" w:cs="Times New Roman"/>
                <w:sz w:val="24"/>
                <w:szCs w:val="24"/>
              </w:rPr>
              <w:t>(Педагогика и психология дошкольная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5C791F">
            <w:pPr>
              <w:shd w:val="clear" w:color="auto" w:fill="FFFFFF"/>
              <w:spacing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 w:rsidR="005C79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170C2A" w:rsidRDefault="00170C2A" w:rsidP="00DC22D4">
            <w:pPr>
              <w:shd w:val="clear" w:color="auto" w:fill="FFFFFF"/>
              <w:spacing w:line="240" w:lineRule="auto"/>
              <w:ind w:left="108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170C2A" w:rsidRPr="00322835" w:rsidRDefault="00170C2A" w:rsidP="00DC22D4">
            <w:pPr>
              <w:shd w:val="clear" w:color="auto" w:fill="FFFFFF"/>
              <w:spacing w:line="240" w:lineRule="auto"/>
              <w:ind w:left="108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170C2A" w:rsidRPr="00322835" w:rsidRDefault="00170C2A" w:rsidP="00DC2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hadow/>
                <w:position w:val="5"/>
                <w:sz w:val="24"/>
                <w:szCs w:val="24"/>
              </w:rPr>
            </w:pPr>
            <w:r w:rsidRPr="00322835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715B14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20л.</w:t>
            </w:r>
          </w:p>
          <w:p w:rsidR="001F2CE6" w:rsidRDefault="001F2CE6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</w:p>
          <w:p w:rsidR="00170C2A" w:rsidRPr="00322835" w:rsidRDefault="00170C2A" w:rsidP="00DC22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hadow/>
                <w:position w:val="5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F2CE6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18</w:t>
            </w:r>
            <w:r w:rsidR="00170C2A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л</w:t>
            </w:r>
          </w:p>
          <w:p w:rsidR="00170C2A" w:rsidRPr="00322835" w:rsidRDefault="00170C2A" w:rsidP="00DC22D4">
            <w:pPr>
              <w:jc w:val="center"/>
              <w:rPr>
                <w:rFonts w:ascii="Times New Roman" w:eastAsia="Times New Roman" w:hAnsi="Times New Roman" w:cs="Times New Roman"/>
                <w:shadow/>
                <w:position w:val="5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ГОУ ДПО КБР ЦДО</w:t>
            </w:r>
          </w:p>
          <w:p w:rsidR="00170C2A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 xml:space="preserve">«Здоровье и </w:t>
            </w:r>
            <w:proofErr w:type="spellStart"/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безопас</w:t>
            </w:r>
            <w:proofErr w:type="spellEnd"/>
          </w:p>
          <w:p w:rsidR="00170C2A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proofErr w:type="spellStart"/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ность</w:t>
            </w:r>
            <w:proofErr w:type="spellEnd"/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 xml:space="preserve"> детей в мире компьютер</w:t>
            </w:r>
          </w:p>
          <w:p w:rsidR="00170C2A" w:rsidRPr="00322835" w:rsidRDefault="00170C2A" w:rsidP="00DC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adow/>
                <w:position w:val="5"/>
                <w:sz w:val="24"/>
                <w:szCs w:val="24"/>
              </w:rPr>
            </w:pPr>
            <w:proofErr w:type="spellStart"/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ных</w:t>
            </w:r>
            <w:proofErr w:type="spellEnd"/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 xml:space="preserve"> технологий и Интернет»,</w:t>
            </w:r>
          </w:p>
          <w:p w:rsidR="00170C2A" w:rsidRPr="00322835" w:rsidRDefault="00170C2A" w:rsidP="00DC22D4">
            <w:pPr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 w:rsidRPr="00322835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72 ч</w:t>
            </w:r>
            <w:r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 xml:space="preserve">, </w:t>
            </w:r>
            <w:r w:rsidRPr="00322835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170C2A" w:rsidRPr="00170C2A" w:rsidRDefault="00170C2A" w:rsidP="00DC22D4">
            <w:pPr>
              <w:tabs>
                <w:tab w:val="left" w:pos="-108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ГБОУДПО</w:t>
            </w:r>
          </w:p>
          <w:p w:rsidR="00170C2A" w:rsidRPr="00170C2A" w:rsidRDefault="00170C2A" w:rsidP="00DC22D4">
            <w:pPr>
              <w:tabs>
                <w:tab w:val="left" w:pos="-108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КБ РЦНПР  на учебной площадке КБ РЦДО</w:t>
            </w:r>
          </w:p>
          <w:p w:rsidR="00170C2A" w:rsidRPr="00170C2A" w:rsidRDefault="00170C2A" w:rsidP="00DC22D4">
            <w:pPr>
              <w:tabs>
                <w:tab w:val="left" w:pos="-108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C2A">
              <w:rPr>
                <w:rFonts w:ascii="Times New Roman" w:hAnsi="Times New Roman" w:cs="Times New Roman"/>
                <w:sz w:val="24"/>
                <w:szCs w:val="24"/>
              </w:rPr>
              <w:t xml:space="preserve">«Внедрение </w:t>
            </w:r>
            <w:proofErr w:type="spellStart"/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proofErr w:type="spellEnd"/>
          </w:p>
          <w:p w:rsidR="00170C2A" w:rsidRPr="00DC22D4" w:rsidRDefault="00170C2A" w:rsidP="00DC22D4">
            <w:pPr>
              <w:tabs>
                <w:tab w:val="left" w:pos="-108"/>
              </w:tabs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70C2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образовательных стандартов в </w:t>
            </w:r>
            <w:proofErr w:type="gramStart"/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DC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2014г,</w:t>
            </w:r>
            <w:r w:rsidR="00DC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2A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</w:tr>
      <w:tr w:rsidR="00170C2A" w:rsidRPr="000C2016" w:rsidTr="005C791F">
        <w:trPr>
          <w:trHeight w:val="38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Pr="000C2016" w:rsidRDefault="00DC22D4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5C791F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proofErr w:type="spellStart"/>
            <w:r w:rsidRPr="000C2016">
              <w:rPr>
                <w:rFonts w:ascii="Times New Roman" w:hAnsi="Times New Roman" w:cs="Times New Roman"/>
                <w:spacing w:val="-3"/>
              </w:rPr>
              <w:t>Вербовская</w:t>
            </w:r>
            <w:proofErr w:type="spellEnd"/>
            <w:r w:rsidRPr="000C2016">
              <w:rPr>
                <w:rFonts w:ascii="Times New Roman" w:hAnsi="Times New Roman" w:cs="Times New Roman"/>
                <w:spacing w:val="-3"/>
              </w:rPr>
              <w:t xml:space="preserve"> Е</w:t>
            </w:r>
            <w:r w:rsidR="005C791F">
              <w:rPr>
                <w:rFonts w:ascii="Times New Roman" w:hAnsi="Times New Roman" w:cs="Times New Roman"/>
                <w:spacing w:val="-3"/>
              </w:rPr>
              <w:t>.</w:t>
            </w:r>
            <w:r w:rsidRPr="000C2016">
              <w:rPr>
                <w:rFonts w:ascii="Times New Roman" w:hAnsi="Times New Roman" w:cs="Times New Roman"/>
                <w:spacing w:val="-3"/>
              </w:rPr>
              <w:t>В</w:t>
            </w:r>
            <w:r w:rsidR="005C791F"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та</w:t>
            </w:r>
            <w:proofErr w:type="spellEnd"/>
          </w:p>
          <w:p w:rsidR="00170C2A" w:rsidRPr="000C2016" w:rsidRDefault="00170C2A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Pr="000C2016">
              <w:rPr>
                <w:rFonts w:ascii="Times New Roman" w:hAnsi="Times New Roman" w:cs="Times New Roman"/>
              </w:rPr>
              <w:t>ль</w:t>
            </w:r>
            <w:proofErr w:type="spellEnd"/>
          </w:p>
          <w:p w:rsidR="00170C2A" w:rsidRPr="000C2016" w:rsidRDefault="00170C2A" w:rsidP="00DC22D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5C79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="005C791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- специальное</w:t>
            </w:r>
            <w:r w:rsidRPr="000C2016">
              <w:rPr>
                <w:rFonts w:ascii="Times New Roman" w:hAnsi="Times New Roman" w:cs="Times New Roman"/>
              </w:rPr>
              <w:t xml:space="preserve"> Педагогический колледж КБГУ, 2001г.</w:t>
            </w:r>
          </w:p>
          <w:p w:rsidR="00170C2A" w:rsidRDefault="00170C2A" w:rsidP="005C79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C2016">
              <w:rPr>
                <w:rFonts w:ascii="Times New Roman" w:hAnsi="Times New Roman" w:cs="Times New Roman"/>
              </w:rPr>
              <w:t>оспитатель детей дошкольного возраста</w:t>
            </w:r>
          </w:p>
          <w:p w:rsidR="00170C2A" w:rsidRDefault="00170C2A" w:rsidP="005C791F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ется     4 курс</w:t>
            </w:r>
          </w:p>
          <w:p w:rsidR="00170C2A" w:rsidRDefault="00170C2A" w:rsidP="005C791F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высшего образования «Открытый Институт – Высшая профессиональная школа»</w:t>
            </w:r>
          </w:p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«Психология»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Соответ</w:t>
            </w:r>
            <w:r>
              <w:rPr>
                <w:rFonts w:ascii="Times New Roman" w:hAnsi="Times New Roman" w:cs="Times New Roman"/>
              </w:rPr>
              <w:t>ствие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ой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и</w:t>
            </w:r>
          </w:p>
          <w:p w:rsidR="00170C2A" w:rsidRPr="000C2016" w:rsidRDefault="00170C2A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715B14" w:rsidP="005C791F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>
              <w:rPr>
                <w:rFonts w:ascii="Times New Roman" w:hAnsi="Times New Roman" w:cs="Times New Roman"/>
                <w:shadow/>
                <w:position w:val="5"/>
              </w:rPr>
              <w:t>2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5</w:t>
            </w:r>
            <w:r>
              <w:rPr>
                <w:rFonts w:ascii="Times New Roman" w:hAnsi="Times New Roman" w:cs="Times New Roman"/>
                <w:shadow/>
                <w:position w:val="5"/>
              </w:rPr>
              <w:t xml:space="preserve"> </w:t>
            </w:r>
            <w:r w:rsidR="005C791F">
              <w:rPr>
                <w:rFonts w:ascii="Times New Roman" w:hAnsi="Times New Roman" w:cs="Times New Roman"/>
                <w:shadow/>
                <w:position w:val="5"/>
              </w:rPr>
              <w:t>л</w:t>
            </w:r>
            <w:r>
              <w:rPr>
                <w:rFonts w:ascii="Times New Roman" w:hAnsi="Times New Roman" w:cs="Times New Roman"/>
                <w:shadow/>
                <w:position w:val="5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A" w:rsidRPr="000C2016" w:rsidRDefault="00170C2A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</w:rPr>
            </w:pPr>
            <w:r w:rsidRPr="000C2016">
              <w:rPr>
                <w:rFonts w:ascii="Times New Roman" w:hAnsi="Times New Roman" w:cs="Times New Roman"/>
                <w:shadow/>
                <w:position w:val="5"/>
              </w:rPr>
              <w:t>6</w:t>
            </w:r>
            <w:r>
              <w:rPr>
                <w:rFonts w:ascii="Times New Roman" w:hAnsi="Times New Roman" w:cs="Times New Roman"/>
                <w:shadow/>
                <w:position w:val="5"/>
              </w:rPr>
              <w:t>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2A" w:rsidRDefault="00170C2A" w:rsidP="00DC22D4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 ДПО «КБР</w:t>
            </w:r>
            <w:r w:rsidRPr="000C2016">
              <w:rPr>
                <w:rFonts w:ascii="Times New Roman" w:hAnsi="Times New Roman" w:cs="Times New Roman"/>
              </w:rPr>
              <w:t>ЦДО»</w:t>
            </w:r>
          </w:p>
          <w:p w:rsidR="00170C2A" w:rsidRPr="000C2016" w:rsidRDefault="00170C2A" w:rsidP="00DC22D4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C2016">
              <w:rPr>
                <w:rFonts w:ascii="Times New Roman" w:hAnsi="Times New Roman" w:cs="Times New Roman"/>
              </w:rPr>
              <w:t>Актуальные проблемы управления и деятельности дошкольного образовательного учреждения»,72 ч</w:t>
            </w:r>
            <w:r>
              <w:rPr>
                <w:rFonts w:ascii="Times New Roman" w:hAnsi="Times New Roman" w:cs="Times New Roman"/>
              </w:rPr>
              <w:t>,</w:t>
            </w:r>
            <w:r w:rsidRPr="000C2016">
              <w:rPr>
                <w:rFonts w:ascii="Times New Roman" w:hAnsi="Times New Roman" w:cs="Times New Roman"/>
              </w:rPr>
              <w:t>2012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0C2A" w:rsidRPr="000C2016" w:rsidRDefault="00170C2A" w:rsidP="00DC22D4">
            <w:pPr>
              <w:tabs>
                <w:tab w:val="left" w:pos="-108"/>
              </w:tabs>
              <w:spacing w:after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ГБОУДПО</w:t>
            </w:r>
          </w:p>
          <w:p w:rsidR="00170C2A" w:rsidRPr="000C2016" w:rsidRDefault="00170C2A" w:rsidP="00DC22D4">
            <w:pPr>
              <w:tabs>
                <w:tab w:val="left" w:pos="-108"/>
              </w:tabs>
              <w:spacing w:after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КБ РЦНПР  на учебной площадке КБ РЦДО</w:t>
            </w:r>
          </w:p>
          <w:p w:rsidR="00170C2A" w:rsidRPr="000C2016" w:rsidRDefault="00170C2A" w:rsidP="00DC22D4">
            <w:pPr>
              <w:tabs>
                <w:tab w:val="left" w:pos="-108"/>
              </w:tabs>
              <w:spacing w:after="0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 xml:space="preserve">«Внедрение федеральных государственных образовательных стандартов </w:t>
            </w:r>
            <w:proofErr w:type="gramStart"/>
            <w:r w:rsidRPr="000C2016">
              <w:rPr>
                <w:rFonts w:ascii="Times New Roman" w:hAnsi="Times New Roman" w:cs="Times New Roman"/>
              </w:rPr>
              <w:t>в</w:t>
            </w:r>
            <w:proofErr w:type="gramEnd"/>
            <w:r w:rsidRPr="000C2016">
              <w:rPr>
                <w:rFonts w:ascii="Times New Roman" w:hAnsi="Times New Roman" w:cs="Times New Roman"/>
              </w:rPr>
              <w:t xml:space="preserve"> ДО»</w:t>
            </w:r>
          </w:p>
          <w:p w:rsidR="00170C2A" w:rsidRDefault="00170C2A" w:rsidP="00DC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сентябрь,</w:t>
            </w:r>
          </w:p>
          <w:p w:rsidR="00170C2A" w:rsidRPr="000C2016" w:rsidRDefault="00170C2A" w:rsidP="00DC22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016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,</w:t>
            </w:r>
            <w:r w:rsidRPr="000C2016">
              <w:rPr>
                <w:rFonts w:ascii="Times New Roman" w:hAnsi="Times New Roman" w:cs="Times New Roman"/>
              </w:rPr>
              <w:t>72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55F7" w:rsidRPr="000C2016" w:rsidTr="001055F7">
        <w:trPr>
          <w:trHeight w:val="17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F7" w:rsidRDefault="001055F7" w:rsidP="00DC22D4">
            <w:pPr>
              <w:tabs>
                <w:tab w:val="left" w:pos="188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7" w:rsidRPr="001055F7" w:rsidRDefault="001055F7" w:rsidP="005C791F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качёва Н</w:t>
            </w:r>
            <w:r w:rsidR="005C791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C79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7" w:rsidRDefault="001055F7" w:rsidP="001055F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спита</w:t>
            </w:r>
            <w:proofErr w:type="spellEnd"/>
          </w:p>
          <w:p w:rsidR="001055F7" w:rsidRPr="000C2016" w:rsidRDefault="001055F7" w:rsidP="001055F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</w:t>
            </w:r>
            <w:r w:rsidRPr="000C2016">
              <w:rPr>
                <w:rFonts w:ascii="Times New Roman" w:hAnsi="Times New Roman" w:cs="Times New Roman"/>
              </w:rPr>
              <w:t>ль</w:t>
            </w:r>
            <w:proofErr w:type="spellEnd"/>
          </w:p>
          <w:p w:rsidR="001055F7" w:rsidRPr="001055F7" w:rsidRDefault="001055F7" w:rsidP="00DC22D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7" w:rsidRDefault="001055F7" w:rsidP="001055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ое</w:t>
            </w: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55F7" w:rsidRPr="001055F7" w:rsidRDefault="001055F7" w:rsidP="001055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 xml:space="preserve">Нальчикское </w:t>
            </w:r>
            <w:proofErr w:type="spellStart"/>
            <w:proofErr w:type="gramStart"/>
            <w:r w:rsidRPr="001055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ед</w:t>
            </w:r>
            <w:proofErr w:type="spellEnd"/>
            <w:r w:rsidRPr="001055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5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лище</w:t>
            </w:r>
            <w:proofErr w:type="gramEnd"/>
            <w:r w:rsidRPr="001055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055F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974г,</w:t>
            </w:r>
          </w:p>
          <w:p w:rsidR="001055F7" w:rsidRPr="001055F7" w:rsidRDefault="001055F7" w:rsidP="001055F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7" w:rsidRPr="001055F7" w:rsidRDefault="001055F7" w:rsidP="0010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1055F7" w:rsidRPr="001055F7" w:rsidRDefault="001055F7" w:rsidP="0010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1055F7" w:rsidRPr="001055F7" w:rsidRDefault="001055F7" w:rsidP="0010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  <w:p w:rsidR="001055F7" w:rsidRPr="001055F7" w:rsidRDefault="001055F7" w:rsidP="0010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7" w:rsidRPr="001055F7" w:rsidRDefault="005C791F" w:rsidP="00DC22D4">
            <w:pPr>
              <w:spacing w:line="240" w:lineRule="auto"/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36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F7" w:rsidRPr="001055F7" w:rsidRDefault="001055F7" w:rsidP="00DC22D4">
            <w:pPr>
              <w:jc w:val="center"/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hadow/>
                <w:position w:val="5"/>
                <w:sz w:val="24"/>
                <w:szCs w:val="24"/>
              </w:rPr>
              <w:t>30 л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5F7" w:rsidRPr="001055F7" w:rsidRDefault="001055F7" w:rsidP="001055F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ИПК и ПРО КБГУ,</w:t>
            </w:r>
          </w:p>
          <w:p w:rsidR="001055F7" w:rsidRPr="001055F7" w:rsidRDefault="001055F7" w:rsidP="001055F7">
            <w:pPr>
              <w:tabs>
                <w:tab w:val="left" w:pos="25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«Обновление содержания дошкольного образования  в условиях  реализации ФГОС»,108 ч</w:t>
            </w:r>
          </w:p>
          <w:p w:rsidR="001055F7" w:rsidRPr="001055F7" w:rsidRDefault="001055F7" w:rsidP="0010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5F7">
              <w:rPr>
                <w:rFonts w:ascii="Times New Roman" w:hAnsi="Times New Roman" w:cs="Times New Roman"/>
                <w:sz w:val="24"/>
                <w:szCs w:val="24"/>
              </w:rPr>
              <w:t>март 2014г.</w:t>
            </w:r>
          </w:p>
          <w:p w:rsidR="001055F7" w:rsidRPr="001055F7" w:rsidRDefault="001055F7" w:rsidP="001055F7">
            <w:pPr>
              <w:tabs>
                <w:tab w:val="left" w:pos="25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931" w:rsidRPr="000C2016" w:rsidRDefault="005E5931" w:rsidP="00DC22D4">
      <w:pPr>
        <w:jc w:val="center"/>
        <w:rPr>
          <w:rFonts w:ascii="Times New Roman" w:hAnsi="Times New Roman" w:cs="Times New Roman"/>
        </w:rPr>
      </w:pPr>
    </w:p>
    <w:sectPr w:rsidR="005E5931" w:rsidRPr="000C2016" w:rsidSect="005C791F">
      <w:pgSz w:w="16838" w:h="11906" w:orient="landscape"/>
      <w:pgMar w:top="568" w:right="1134" w:bottom="567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5455"/>
    <w:rsid w:val="000B2522"/>
    <w:rsid w:val="000B4071"/>
    <w:rsid w:val="000C2016"/>
    <w:rsid w:val="000D6A86"/>
    <w:rsid w:val="001055F7"/>
    <w:rsid w:val="00170C2A"/>
    <w:rsid w:val="0018027A"/>
    <w:rsid w:val="001C4B8D"/>
    <w:rsid w:val="001F2CE6"/>
    <w:rsid w:val="00322835"/>
    <w:rsid w:val="00345455"/>
    <w:rsid w:val="004D0C38"/>
    <w:rsid w:val="004E6003"/>
    <w:rsid w:val="00542748"/>
    <w:rsid w:val="005925B0"/>
    <w:rsid w:val="00596B0A"/>
    <w:rsid w:val="005A23E3"/>
    <w:rsid w:val="005C3104"/>
    <w:rsid w:val="005C791F"/>
    <w:rsid w:val="005E5931"/>
    <w:rsid w:val="00653580"/>
    <w:rsid w:val="00661671"/>
    <w:rsid w:val="00685812"/>
    <w:rsid w:val="006A51E5"/>
    <w:rsid w:val="006C42DA"/>
    <w:rsid w:val="006D11EC"/>
    <w:rsid w:val="00703C05"/>
    <w:rsid w:val="00715B14"/>
    <w:rsid w:val="00726F82"/>
    <w:rsid w:val="007B1D6C"/>
    <w:rsid w:val="007E2104"/>
    <w:rsid w:val="0084237C"/>
    <w:rsid w:val="008922C5"/>
    <w:rsid w:val="008B62B5"/>
    <w:rsid w:val="008C0C40"/>
    <w:rsid w:val="008C0EE3"/>
    <w:rsid w:val="008C2B0B"/>
    <w:rsid w:val="009501D1"/>
    <w:rsid w:val="009F44CC"/>
    <w:rsid w:val="00A61B9C"/>
    <w:rsid w:val="00A90E09"/>
    <w:rsid w:val="00B556D3"/>
    <w:rsid w:val="00BB3955"/>
    <w:rsid w:val="00C576A9"/>
    <w:rsid w:val="00C74B6A"/>
    <w:rsid w:val="00D52372"/>
    <w:rsid w:val="00D529BB"/>
    <w:rsid w:val="00DA6CB1"/>
    <w:rsid w:val="00DC22D4"/>
    <w:rsid w:val="00DE52DF"/>
    <w:rsid w:val="00E034FC"/>
    <w:rsid w:val="00E31F42"/>
    <w:rsid w:val="00E41D84"/>
    <w:rsid w:val="00E6100C"/>
    <w:rsid w:val="00EA1FA8"/>
    <w:rsid w:val="00EB05F4"/>
    <w:rsid w:val="00EE2F7E"/>
    <w:rsid w:val="00FD52C1"/>
    <w:rsid w:val="00FD53E5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45455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Основной текст Знак"/>
    <w:basedOn w:val="a0"/>
    <w:link w:val="a3"/>
    <w:rsid w:val="00345455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No Spacing"/>
    <w:uiPriority w:val="1"/>
    <w:qFormat/>
    <w:rsid w:val="003454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005B-4EBA-4DA5-8D2E-C7B3B51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r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</dc:creator>
  <cp:keywords/>
  <dc:description/>
  <cp:lastModifiedBy>Руслан</cp:lastModifiedBy>
  <cp:revision>25</cp:revision>
  <cp:lastPrinted>2016-09-06T12:06:00Z</cp:lastPrinted>
  <dcterms:created xsi:type="dcterms:W3CDTF">2015-09-18T10:22:00Z</dcterms:created>
  <dcterms:modified xsi:type="dcterms:W3CDTF">2017-04-19T20:17:00Z</dcterms:modified>
</cp:coreProperties>
</file>